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26EE" w14:textId="77777777" w:rsidR="009C7454" w:rsidRDefault="009C7454" w:rsidP="00C3127E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212E347F" w14:textId="77777777" w:rsidR="00844EE7" w:rsidRPr="00C572AD" w:rsidRDefault="00844EE7" w:rsidP="00C3127E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C572AD">
        <w:rPr>
          <w:rFonts w:ascii="Arial" w:hAnsi="Arial" w:cs="Arial"/>
          <w:b/>
          <w:bCs/>
          <w:sz w:val="18"/>
          <w:szCs w:val="18"/>
        </w:rPr>
        <w:t>BROOKSIDE PRIMARY SCHOOL</w:t>
      </w:r>
    </w:p>
    <w:p w14:paraId="04A0ADED" w14:textId="77777777" w:rsidR="00844EE7" w:rsidRPr="00C572AD" w:rsidRDefault="00844EE7" w:rsidP="00C3127E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C572AD">
        <w:rPr>
          <w:rFonts w:ascii="Arial" w:hAnsi="Arial" w:cs="Arial"/>
          <w:sz w:val="18"/>
          <w:szCs w:val="18"/>
        </w:rPr>
        <w:t>Rostherne</w:t>
      </w:r>
      <w:proofErr w:type="spellEnd"/>
      <w:r w:rsidRPr="00C572AD">
        <w:rPr>
          <w:rFonts w:ascii="Arial" w:hAnsi="Arial" w:cs="Arial"/>
          <w:sz w:val="18"/>
          <w:szCs w:val="18"/>
        </w:rPr>
        <w:t xml:space="preserve"> Avenue, Great Sutton</w:t>
      </w:r>
      <w:r w:rsidRPr="00C572AD">
        <w:rPr>
          <w:rFonts w:ascii="Arial" w:hAnsi="Arial" w:cs="Arial"/>
          <w:sz w:val="18"/>
          <w:szCs w:val="18"/>
          <w:lang w:val="en-US"/>
        </w:rPr>
        <w:t xml:space="preserve">, </w:t>
      </w:r>
      <w:r w:rsidRPr="00C572AD">
        <w:rPr>
          <w:rFonts w:ascii="Arial" w:hAnsi="Arial" w:cs="Arial"/>
          <w:sz w:val="18"/>
          <w:szCs w:val="18"/>
        </w:rPr>
        <w:t>Cheshire, CH66 2EE</w:t>
      </w:r>
    </w:p>
    <w:p w14:paraId="233D2302" w14:textId="518F8902" w:rsidR="00844EE7" w:rsidRDefault="00844EE7" w:rsidP="00C3127E">
      <w:pPr>
        <w:jc w:val="center"/>
        <w:rPr>
          <w:rFonts w:ascii="Arial" w:hAnsi="Arial" w:cs="Arial"/>
          <w:sz w:val="18"/>
          <w:szCs w:val="18"/>
        </w:rPr>
      </w:pPr>
      <w:r w:rsidRPr="00C572AD">
        <w:rPr>
          <w:rFonts w:ascii="Arial" w:hAnsi="Arial" w:cs="Arial"/>
          <w:sz w:val="18"/>
          <w:szCs w:val="18"/>
        </w:rPr>
        <w:t xml:space="preserve">0151 558 1123  </w:t>
      </w:r>
      <w:r w:rsidR="00746DD9">
        <w:rPr>
          <w:rFonts w:ascii="Arial" w:hAnsi="Arial" w:cs="Arial"/>
          <w:sz w:val="18"/>
          <w:szCs w:val="18"/>
        </w:rPr>
        <w:t xml:space="preserve">   </w:t>
      </w:r>
      <w:r w:rsidR="00746DD9" w:rsidRPr="00746DD9">
        <w:rPr>
          <w:rFonts w:ascii="Arial" w:hAnsi="Arial" w:cs="Arial"/>
          <w:sz w:val="18"/>
          <w:szCs w:val="18"/>
        </w:rPr>
        <w:t>www.brookside.cheshire.sch.uk</w:t>
      </w:r>
      <w:r w:rsidR="00746DD9">
        <w:rPr>
          <w:rFonts w:ascii="Arial" w:hAnsi="Arial" w:cs="Arial"/>
          <w:sz w:val="18"/>
          <w:szCs w:val="18"/>
        </w:rPr>
        <w:t xml:space="preserve">          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</w:t>
      </w:r>
      <w:r w:rsidR="00C572AD">
        <w:rPr>
          <w:rFonts w:ascii="Arial" w:hAnsi="Arial" w:cs="Arial"/>
          <w:sz w:val="18"/>
          <w:szCs w:val="18"/>
        </w:rPr>
        <w:t xml:space="preserve">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Headteacher – Mr D Orme BA (Hons) NPQH     Deputy Head – Ms J Smith </w:t>
      </w:r>
      <w:r w:rsidR="0026447D" w:rsidRPr="00C572AD">
        <w:rPr>
          <w:rFonts w:ascii="Arial" w:hAnsi="Arial" w:cs="Arial"/>
          <w:sz w:val="18"/>
          <w:szCs w:val="18"/>
        </w:rPr>
        <w:t>B Ed (Hons) NPQSL</w:t>
      </w:r>
    </w:p>
    <w:p w14:paraId="799D55EA" w14:textId="2FFC1F96" w:rsidR="00273BBD" w:rsidRPr="00273BBD" w:rsidRDefault="00273BBD" w:rsidP="00C3127E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273BBD">
        <w:rPr>
          <w:rFonts w:ascii="Arial" w:hAnsi="Arial" w:cs="Arial"/>
          <w:i/>
          <w:iCs/>
          <w:sz w:val="20"/>
          <w:szCs w:val="20"/>
        </w:rPr>
        <w:t>“Happy and Successful in Everything we Do!”</w:t>
      </w:r>
    </w:p>
    <w:p w14:paraId="6A45E397" w14:textId="77777777" w:rsidR="00173199" w:rsidRDefault="00173199" w:rsidP="004D2EDE">
      <w:pPr>
        <w:jc w:val="right"/>
      </w:pPr>
    </w:p>
    <w:p w14:paraId="794BD05A" w14:textId="238862CD" w:rsidR="00844EE7" w:rsidRPr="00755E2D" w:rsidRDefault="00173199" w:rsidP="004D2EDE">
      <w:pPr>
        <w:jc w:val="right"/>
      </w:pPr>
      <w:r w:rsidRPr="00755E2D">
        <w:t>2</w:t>
      </w:r>
      <w:r w:rsidR="00755E2D" w:rsidRPr="00755E2D">
        <w:t>7</w:t>
      </w:r>
      <w:r w:rsidR="000A29E2" w:rsidRPr="00755E2D">
        <w:t xml:space="preserve"> January 2023</w:t>
      </w:r>
    </w:p>
    <w:p w14:paraId="2AF9BB1E" w14:textId="5A8D07E2" w:rsidR="00173199" w:rsidRPr="00755E2D" w:rsidRDefault="008C5C82" w:rsidP="00173199">
      <w:pPr>
        <w:rPr>
          <w:lang w:val="en-US"/>
        </w:rPr>
      </w:pPr>
      <w:r w:rsidRPr="00755E2D">
        <w:rPr>
          <w:lang w:val="en-US"/>
        </w:rPr>
        <w:t>Dear Parents</w:t>
      </w:r>
    </w:p>
    <w:p w14:paraId="6F744B8E" w14:textId="5B837A59" w:rsidR="00173199" w:rsidRPr="00755E2D" w:rsidRDefault="00173199" w:rsidP="00173199">
      <w:pPr>
        <w:rPr>
          <w:lang w:val="en-US"/>
        </w:rPr>
      </w:pPr>
    </w:p>
    <w:p w14:paraId="5DF99A99" w14:textId="0AA2E754" w:rsidR="00173199" w:rsidRPr="00755E2D" w:rsidRDefault="00173199" w:rsidP="00173199">
      <w:pPr>
        <w:jc w:val="center"/>
        <w:rPr>
          <w:u w:val="single"/>
          <w:lang w:val="en-US"/>
        </w:rPr>
      </w:pPr>
      <w:r w:rsidRPr="00755E2D">
        <w:rPr>
          <w:u w:val="single"/>
          <w:lang w:val="en-US"/>
        </w:rPr>
        <w:t>STRIKE ACTION</w:t>
      </w:r>
    </w:p>
    <w:p w14:paraId="498C3D3F" w14:textId="76D0772B" w:rsidR="00173199" w:rsidRPr="00755E2D" w:rsidRDefault="0090032F" w:rsidP="009C7454">
      <w:pPr>
        <w:pStyle w:val="NormalWeb"/>
        <w:jc w:val="both"/>
        <w:rPr>
          <w:color w:val="000000"/>
        </w:rPr>
      </w:pPr>
      <w:r w:rsidRPr="00755E2D">
        <w:rPr>
          <w:color w:val="000000"/>
        </w:rPr>
        <w:t xml:space="preserve">A week ago, I wrote to you about the strike action planned by members of the </w:t>
      </w:r>
      <w:r w:rsidR="00173199" w:rsidRPr="00755E2D">
        <w:rPr>
          <w:color w:val="000000"/>
        </w:rPr>
        <w:t xml:space="preserve">teaching union, the NEU, </w:t>
      </w:r>
      <w:r w:rsidRPr="00755E2D">
        <w:rPr>
          <w:color w:val="000000"/>
        </w:rPr>
        <w:t xml:space="preserve">which has </w:t>
      </w:r>
      <w:r w:rsidR="00173199" w:rsidRPr="00755E2D">
        <w:rPr>
          <w:color w:val="000000"/>
        </w:rPr>
        <w:t>declared strike action</w:t>
      </w:r>
      <w:r w:rsidRPr="00755E2D">
        <w:rPr>
          <w:color w:val="000000"/>
        </w:rPr>
        <w:t xml:space="preserve"> on </w:t>
      </w:r>
      <w:r w:rsidR="00173199" w:rsidRPr="00755E2D">
        <w:rPr>
          <w:color w:val="000000"/>
        </w:rPr>
        <w:softHyphen/>
        <w:t>1 &amp; 28 February and 15 &amp; 16 March in our area.  The strike is happening because of a national dispute between the unions and the government, principally over teachers’ pay, and not because of any issues at our school.</w:t>
      </w:r>
    </w:p>
    <w:p w14:paraId="0E708094" w14:textId="03B74F1D" w:rsidR="00173199" w:rsidRPr="00755E2D" w:rsidRDefault="0090032F" w:rsidP="009C7454">
      <w:pPr>
        <w:pStyle w:val="NormalWeb"/>
        <w:jc w:val="both"/>
      </w:pPr>
      <w:r w:rsidRPr="00755E2D">
        <w:t xml:space="preserve">I wanted to give you as much notice as possible that </w:t>
      </w:r>
      <w:r w:rsidR="00AC43EB">
        <w:t>schooling</w:t>
      </w:r>
      <w:r w:rsidRPr="00755E2D">
        <w:t xml:space="preserve"> may be disrupted on these dates and I</w:t>
      </w:r>
      <w:r w:rsidR="00173199" w:rsidRPr="00755E2D">
        <w:t xml:space="preserve"> recommend</w:t>
      </w:r>
      <w:r w:rsidRPr="00755E2D">
        <w:t>ed</w:t>
      </w:r>
      <w:r w:rsidR="00173199" w:rsidRPr="00755E2D">
        <w:t xml:space="preserve"> that you start to make alternative childcare arrangements for th</w:t>
      </w:r>
      <w:r w:rsidRPr="00755E2D">
        <w:t>o</w:t>
      </w:r>
      <w:r w:rsidR="00173199" w:rsidRPr="00755E2D">
        <w:t>se dates.</w:t>
      </w:r>
    </w:p>
    <w:p w14:paraId="40F7531E" w14:textId="449096A1" w:rsidR="0090032F" w:rsidRPr="00755E2D" w:rsidRDefault="0090032F" w:rsidP="009C7454">
      <w:pPr>
        <w:pStyle w:val="NormalWeb"/>
        <w:jc w:val="both"/>
        <w:rPr>
          <w:color w:val="000000"/>
        </w:rPr>
      </w:pPr>
      <w:r w:rsidRPr="00755E2D">
        <w:rPr>
          <w:color w:val="000000"/>
        </w:rPr>
        <w:t xml:space="preserve">I can now inform you </w:t>
      </w:r>
      <w:r w:rsidR="00AC43EB">
        <w:rPr>
          <w:color w:val="000000"/>
        </w:rPr>
        <w:t>of a partial closure at Brookside.  W</w:t>
      </w:r>
      <w:r w:rsidRPr="00755E2D">
        <w:rPr>
          <w:color w:val="000000"/>
        </w:rPr>
        <w:t xml:space="preserve">e will be closing two classes on Wednesday 1 February: </w:t>
      </w:r>
      <w:r w:rsidRPr="00755E2D">
        <w:rPr>
          <w:b/>
          <w:bCs/>
          <w:color w:val="000000"/>
          <w:u w:val="single"/>
        </w:rPr>
        <w:t xml:space="preserve">Reception Class and Year 3. </w:t>
      </w:r>
      <w:r w:rsidRPr="00755E2D">
        <w:rPr>
          <w:color w:val="000000"/>
        </w:rPr>
        <w:t xml:space="preserve"> We are asking you not to send your child into school on those dates if they are in either of those two classes.</w:t>
      </w:r>
    </w:p>
    <w:p w14:paraId="6F61602E" w14:textId="5F8A9A8F" w:rsidR="00B20DB9" w:rsidRPr="00755E2D" w:rsidRDefault="00B20DB9" w:rsidP="009C7454">
      <w:pPr>
        <w:pStyle w:val="NormalWeb"/>
        <w:jc w:val="both"/>
        <w:rPr>
          <w:color w:val="000000"/>
        </w:rPr>
      </w:pPr>
      <w:r w:rsidRPr="00135FF4">
        <w:rPr>
          <w:color w:val="000000"/>
        </w:rPr>
        <w:t xml:space="preserve">Any </w:t>
      </w:r>
      <w:r w:rsidR="00135FF4" w:rsidRPr="00135FF4">
        <w:rPr>
          <w:color w:val="000000"/>
        </w:rPr>
        <w:t xml:space="preserve">free school meal children from </w:t>
      </w:r>
      <w:r w:rsidRPr="00135FF4">
        <w:rPr>
          <w:color w:val="000000"/>
        </w:rPr>
        <w:t xml:space="preserve">Y3 </w:t>
      </w:r>
      <w:r w:rsidR="00135FF4" w:rsidRPr="00135FF4">
        <w:rPr>
          <w:color w:val="000000"/>
        </w:rPr>
        <w:t xml:space="preserve">and any children from Reception whose parent/s are in receipt of benefits and have registered for free school meals </w:t>
      </w:r>
      <w:r w:rsidRPr="00135FF4">
        <w:rPr>
          <w:color w:val="000000"/>
        </w:rPr>
        <w:t>will still be entitled to a lunch on this date</w:t>
      </w:r>
      <w:r w:rsidR="00135FF4" w:rsidRPr="00135FF4">
        <w:rPr>
          <w:color w:val="000000"/>
        </w:rPr>
        <w:t>. Y</w:t>
      </w:r>
      <w:r w:rsidRPr="00135FF4">
        <w:rPr>
          <w:color w:val="000000"/>
        </w:rPr>
        <w:t xml:space="preserve">ou can order this by </w:t>
      </w:r>
      <w:r w:rsidR="009C7454">
        <w:rPr>
          <w:color w:val="000000"/>
        </w:rPr>
        <w:t xml:space="preserve">calling the school office no later than </w:t>
      </w:r>
      <w:r w:rsidR="009C7454" w:rsidRPr="009C7454">
        <w:rPr>
          <w:color w:val="000000"/>
          <w:u w:val="single"/>
        </w:rPr>
        <w:t>4pm on Monday 30</w:t>
      </w:r>
      <w:r w:rsidR="009C7454" w:rsidRPr="009C7454">
        <w:rPr>
          <w:color w:val="000000"/>
          <w:u w:val="single"/>
          <w:vertAlign w:val="superscript"/>
        </w:rPr>
        <w:t>th</w:t>
      </w:r>
      <w:r w:rsidR="009C7454">
        <w:rPr>
          <w:color w:val="000000"/>
          <w:u w:val="single"/>
        </w:rPr>
        <w:t xml:space="preserve"> January</w:t>
      </w:r>
      <w:r w:rsidRPr="00135FF4">
        <w:rPr>
          <w:color w:val="000000"/>
        </w:rPr>
        <w:t>.  You will be able to collect your packed lunch from the school office on the morning of Wednesday 1 February.</w:t>
      </w:r>
    </w:p>
    <w:p w14:paraId="4A269D87" w14:textId="7D15CA0F" w:rsidR="0090032F" w:rsidRPr="00755E2D" w:rsidRDefault="0090032F" w:rsidP="009C7454">
      <w:pPr>
        <w:pStyle w:val="NormalWeb"/>
        <w:jc w:val="both"/>
        <w:rPr>
          <w:color w:val="000000"/>
        </w:rPr>
      </w:pPr>
      <w:r w:rsidRPr="00755E2D">
        <w:rPr>
          <w:color w:val="000000"/>
        </w:rPr>
        <w:t xml:space="preserve">Other teachers who are members of the NEU </w:t>
      </w:r>
      <w:r w:rsidR="001770A1">
        <w:rPr>
          <w:color w:val="000000"/>
        </w:rPr>
        <w:t xml:space="preserve">are entitled to strike and </w:t>
      </w:r>
      <w:r w:rsidRPr="00755E2D">
        <w:rPr>
          <w:color w:val="000000"/>
        </w:rPr>
        <w:t xml:space="preserve">may choose to strike on </w:t>
      </w:r>
      <w:r w:rsidR="00AC43EB">
        <w:rPr>
          <w:color w:val="000000"/>
        </w:rPr>
        <w:t>subsequent</w:t>
      </w:r>
      <w:r w:rsidRPr="00755E2D">
        <w:rPr>
          <w:color w:val="000000"/>
        </w:rPr>
        <w:t xml:space="preserve"> strike days and I will inform you of any future strike action nearer the time.</w:t>
      </w:r>
    </w:p>
    <w:p w14:paraId="0DBAB294" w14:textId="41F25EF2" w:rsidR="0090032F" w:rsidRPr="00755E2D" w:rsidRDefault="00135FF4" w:rsidP="009C7454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Please see our school website </w:t>
      </w:r>
      <w:r w:rsidR="001E4265">
        <w:rPr>
          <w:color w:val="000000"/>
        </w:rPr>
        <w:t xml:space="preserve">class pages for online learning opportunities to make use of if you choose to. </w:t>
      </w:r>
    </w:p>
    <w:p w14:paraId="0D016DE8" w14:textId="2B095F62" w:rsidR="00173199" w:rsidRPr="00755E2D" w:rsidRDefault="00173199" w:rsidP="009C7454">
      <w:pPr>
        <w:pStyle w:val="NormalWeb"/>
        <w:jc w:val="both"/>
        <w:rPr>
          <w:color w:val="000000"/>
        </w:rPr>
      </w:pPr>
      <w:r w:rsidRPr="00755E2D">
        <w:rPr>
          <w:color w:val="000000"/>
        </w:rPr>
        <w:t xml:space="preserve">I’m sorry about the disruption to you and to your child’s education. I understand that this situation may be frustrating, and ask </w:t>
      </w:r>
      <w:r w:rsidR="00AF3EF1" w:rsidRPr="00755E2D">
        <w:rPr>
          <w:color w:val="000000"/>
        </w:rPr>
        <w:t xml:space="preserve">again </w:t>
      </w:r>
      <w:r w:rsidRPr="00755E2D">
        <w:rPr>
          <w:color w:val="000000"/>
        </w:rPr>
        <w:t xml:space="preserve">that all members of our school community continue to treat each other with respect. </w:t>
      </w:r>
    </w:p>
    <w:p w14:paraId="13E0D633" w14:textId="680BCDE0" w:rsidR="008C5C82" w:rsidRPr="00755E2D" w:rsidRDefault="008C5C82" w:rsidP="008C5C82">
      <w:pPr>
        <w:rPr>
          <w:lang w:val="en-US"/>
        </w:rPr>
      </w:pPr>
      <w:r w:rsidRPr="00755E2D">
        <w:rPr>
          <w:lang w:val="en-US"/>
        </w:rPr>
        <w:t>Yours sincerely,</w:t>
      </w:r>
    </w:p>
    <w:p w14:paraId="27E5FFB7" w14:textId="77777777" w:rsidR="00BD0895" w:rsidRPr="00755E2D" w:rsidRDefault="00BD0895" w:rsidP="008C5C82">
      <w:pPr>
        <w:rPr>
          <w:lang w:val="en-US"/>
        </w:rPr>
      </w:pPr>
    </w:p>
    <w:p w14:paraId="206D3576" w14:textId="77777777" w:rsidR="008C5C82" w:rsidRPr="00755E2D" w:rsidRDefault="008C5C82" w:rsidP="008C5C82">
      <w:pPr>
        <w:rPr>
          <w:lang w:val="en-US"/>
        </w:rPr>
      </w:pPr>
    </w:p>
    <w:p w14:paraId="33861734" w14:textId="2A5987FF" w:rsidR="008C5C82" w:rsidRPr="00755E2D" w:rsidRDefault="008C5C82" w:rsidP="008C5C82">
      <w:pPr>
        <w:rPr>
          <w:lang w:val="en-US"/>
        </w:rPr>
      </w:pPr>
      <w:r w:rsidRPr="00755E2D">
        <w:rPr>
          <w:noProof/>
        </w:rPr>
        <w:drawing>
          <wp:inline distT="0" distB="0" distL="0" distR="0" wp14:anchorId="47C30299" wp14:editId="3C383357">
            <wp:extent cx="1275882" cy="59787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34" cy="63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F3F7" w14:textId="77777777" w:rsidR="008C5C82" w:rsidRPr="00755E2D" w:rsidRDefault="008C5C82" w:rsidP="008C5C82">
      <w:pPr>
        <w:rPr>
          <w:lang w:val="en-US"/>
        </w:rPr>
      </w:pPr>
      <w:r w:rsidRPr="00755E2D">
        <w:rPr>
          <w:lang w:val="en-US"/>
        </w:rPr>
        <w:t>Mr D Orme</w:t>
      </w:r>
    </w:p>
    <w:p w14:paraId="0054ABB4" w14:textId="263A57EB" w:rsidR="00C776BD" w:rsidRPr="005E46CC" w:rsidRDefault="008C5C82" w:rsidP="00504AFE">
      <w:pPr>
        <w:rPr>
          <w:rFonts w:ascii="Arial" w:hAnsi="Arial" w:cs="Arial"/>
          <w:sz w:val="28"/>
          <w:szCs w:val="28"/>
        </w:rPr>
      </w:pPr>
      <w:r w:rsidRPr="00755E2D">
        <w:rPr>
          <w:lang w:val="en-US"/>
        </w:rPr>
        <w:t>Headteacher</w:t>
      </w:r>
    </w:p>
    <w:sectPr w:rsidR="00C776BD" w:rsidRPr="005E46CC" w:rsidSect="00F37408">
      <w:headerReference w:type="default" r:id="rId9"/>
      <w:footerReference w:type="default" r:id="rId10"/>
      <w:pgSz w:w="11906" w:h="16838" w:code="9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819D" w14:textId="77777777" w:rsidR="00EE7EE2" w:rsidRDefault="00EE7EE2" w:rsidP="00E57D54">
      <w:r>
        <w:separator/>
      </w:r>
    </w:p>
  </w:endnote>
  <w:endnote w:type="continuationSeparator" w:id="0">
    <w:p w14:paraId="5D856D10" w14:textId="77777777" w:rsidR="00EE7EE2" w:rsidRDefault="00EE7EE2" w:rsidP="00E5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1D94" w14:textId="77777777" w:rsidR="00E57D54" w:rsidRDefault="00E57D54">
    <w:pPr>
      <w:pStyle w:val="Footer"/>
    </w:pPr>
  </w:p>
  <w:p w14:paraId="7B3992B3" w14:textId="77777777" w:rsidR="00E57D54" w:rsidRDefault="00877A1F">
    <w:pPr>
      <w:pStyle w:val="Footer"/>
      <w:rPr>
        <w:noProof/>
      </w:rPr>
    </w:pPr>
    <w:r>
      <w:rPr>
        <w:noProof/>
      </w:rPr>
      <w:drawing>
        <wp:inline distT="0" distB="0" distL="0" distR="0" wp14:anchorId="21FDCA72" wp14:editId="204C4EC8">
          <wp:extent cx="571500" cy="520700"/>
          <wp:effectExtent l="0" t="0" r="0" b="0"/>
          <wp:docPr id="14" name="Picture 14" descr="FM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s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2A77208E" wp14:editId="3728AF85">
          <wp:extent cx="558800" cy="495300"/>
          <wp:effectExtent l="0" t="0" r="0" b="0"/>
          <wp:docPr id="15" name="Picture 15" descr="Eco-Schools_Bronze_award_high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-Schools_Bronze_award_highre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2EE2432E" wp14:editId="39380897">
          <wp:extent cx="596900" cy="533400"/>
          <wp:effectExtent l="0" t="0" r="0" b="0"/>
          <wp:docPr id="22" name="Picture 22" descr="Eco-Schools Silver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-Schools Silver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5AE4A45" wp14:editId="7A64027E">
          <wp:extent cx="558800" cy="596900"/>
          <wp:effectExtent l="0" t="0" r="0" b="0"/>
          <wp:docPr id="23" name="Picture 0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co-schools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</w:t>
    </w:r>
    <w:r>
      <w:rPr>
        <w:noProof/>
      </w:rPr>
      <w:drawing>
        <wp:inline distT="0" distB="0" distL="0" distR="0" wp14:anchorId="69C09C46" wp14:editId="1D38170D">
          <wp:extent cx="469900" cy="469900"/>
          <wp:effectExtent l="0" t="0" r="6350" b="635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0BD91D9A" wp14:editId="23514230">
          <wp:extent cx="635000" cy="609600"/>
          <wp:effectExtent l="0" t="0" r="0" b="0"/>
          <wp:docPr id="25" name="Picture 1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64E979" wp14:editId="5D5DD671">
          <wp:extent cx="482600" cy="495300"/>
          <wp:effectExtent l="0" t="0" r="0" b="0"/>
          <wp:docPr id="26" name="Picture 26" descr="active sport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tive sports awar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C92">
      <w:t xml:space="preserve"> </w:t>
    </w:r>
    <w:r w:rsidR="007C7189">
      <w:object w:dxaOrig="13837" w:dyaOrig="8293" w14:anchorId="73F8A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5pt;height:33.5pt">
          <v:imagedata r:id="rId8" o:title=""/>
        </v:shape>
        <o:OLEObject Type="Embed" ProgID="MSPhotoEd.3" ShapeID="_x0000_i1025" DrawAspect="Content" ObjectID="_1736317219" r:id="rId9"/>
      </w:object>
    </w:r>
    <w:r>
      <w:rPr>
        <w:noProof/>
      </w:rPr>
      <w:drawing>
        <wp:inline distT="0" distB="0" distL="0" distR="0" wp14:anchorId="253572A2" wp14:editId="0E7B7ACF">
          <wp:extent cx="571500" cy="457200"/>
          <wp:effectExtent l="0" t="0" r="0" b="0"/>
          <wp:docPr id="27" name="Picture 27" descr="logo_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awards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C92">
      <w:rPr>
        <w:noProof/>
      </w:rPr>
      <w:t xml:space="preserve"> </w:t>
    </w:r>
    <w:r>
      <w:rPr>
        <w:noProof/>
      </w:rPr>
      <w:drawing>
        <wp:inline distT="0" distB="0" distL="0" distR="0" wp14:anchorId="32231564" wp14:editId="06F86E08">
          <wp:extent cx="508000" cy="508000"/>
          <wp:effectExtent l="0" t="0" r="6350" b="6350"/>
          <wp:docPr id="28" name="Picture 28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972">
      <w:rPr>
        <w:noProof/>
      </w:rPr>
      <w:t xml:space="preserve"> </w:t>
    </w:r>
    <w:r w:rsidR="007C7189">
      <w:rPr>
        <w:noProof/>
      </w:rPr>
      <w:t xml:space="preserve"> </w:t>
    </w:r>
    <w:r>
      <w:rPr>
        <w:noProof/>
      </w:rPr>
      <w:drawing>
        <wp:inline distT="0" distB="0" distL="0" distR="0" wp14:anchorId="03A1CE13" wp14:editId="716B65F9">
          <wp:extent cx="469900" cy="508000"/>
          <wp:effectExtent l="0" t="0" r="6350" b="6350"/>
          <wp:docPr id="29" name="Picture 29" descr="olymp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lympic log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189">
      <w:rPr>
        <w:noProof/>
      </w:rPr>
      <w:t xml:space="preserve">    </w:t>
    </w:r>
    <w:r>
      <w:rPr>
        <w:noProof/>
      </w:rPr>
      <w:drawing>
        <wp:inline distT="0" distB="0" distL="0" distR="0" wp14:anchorId="4033EEB4" wp14:editId="235942F0">
          <wp:extent cx="4965700" cy="5181600"/>
          <wp:effectExtent l="0" t="0" r="6350" b="0"/>
          <wp:docPr id="34" name="Picture 34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co-schools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69B8F8" wp14:editId="1CE9DC63">
          <wp:extent cx="800100" cy="800100"/>
          <wp:effectExtent l="0" t="0" r="0" b="0"/>
          <wp:docPr id="35" name="Picture 35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B870B8" wp14:editId="08C929E0">
          <wp:extent cx="5384800" cy="5321300"/>
          <wp:effectExtent l="0" t="0" r="6350" b="0"/>
          <wp:docPr id="36" name="Picture 36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58207D" wp14:editId="57E31208">
          <wp:extent cx="5384800" cy="5308600"/>
          <wp:effectExtent l="0" t="0" r="6350" b="6350"/>
          <wp:docPr id="37" name="Picture 3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DD85B" w14:textId="77777777" w:rsidR="00E57D54" w:rsidRDefault="00877A1F">
    <w:pPr>
      <w:pStyle w:val="Footer"/>
    </w:pPr>
    <w:r>
      <w:rPr>
        <w:noProof/>
      </w:rPr>
      <w:drawing>
        <wp:inline distT="0" distB="0" distL="0" distR="0" wp14:anchorId="3D37A6B5" wp14:editId="1B033384">
          <wp:extent cx="5384800" cy="5308600"/>
          <wp:effectExtent l="0" t="0" r="6350" b="6350"/>
          <wp:docPr id="38" name="Picture 38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326A" w14:textId="77777777" w:rsidR="00EE7EE2" w:rsidRDefault="00EE7EE2" w:rsidP="00E57D54">
      <w:r>
        <w:separator/>
      </w:r>
    </w:p>
  </w:footnote>
  <w:footnote w:type="continuationSeparator" w:id="0">
    <w:p w14:paraId="1B25ABD9" w14:textId="77777777" w:rsidR="00EE7EE2" w:rsidRDefault="00EE7EE2" w:rsidP="00E5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59AC" w14:textId="77777777" w:rsidR="00844EE7" w:rsidRDefault="00844EE7" w:rsidP="00844EE7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 wp14:anchorId="62861C5A" wp14:editId="4DFA9A49">
          <wp:extent cx="1085850" cy="8912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181" cy="90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BA3"/>
    <w:multiLevelType w:val="hybridMultilevel"/>
    <w:tmpl w:val="5F223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2E70"/>
    <w:multiLevelType w:val="hybridMultilevel"/>
    <w:tmpl w:val="8750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D4B8B"/>
    <w:multiLevelType w:val="hybridMultilevel"/>
    <w:tmpl w:val="CE8A0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636260">
    <w:abstractNumId w:val="2"/>
  </w:num>
  <w:num w:numId="2" w16cid:durableId="1948661479">
    <w:abstractNumId w:val="1"/>
  </w:num>
  <w:num w:numId="3" w16cid:durableId="67110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8A"/>
    <w:rsid w:val="00001727"/>
    <w:rsid w:val="00011046"/>
    <w:rsid w:val="0002172C"/>
    <w:rsid w:val="00053DD7"/>
    <w:rsid w:val="00092370"/>
    <w:rsid w:val="000A29E2"/>
    <w:rsid w:val="000B7483"/>
    <w:rsid w:val="000D68BF"/>
    <w:rsid w:val="000E1042"/>
    <w:rsid w:val="000F1A47"/>
    <w:rsid w:val="000F28B6"/>
    <w:rsid w:val="000F7493"/>
    <w:rsid w:val="00100950"/>
    <w:rsid w:val="001113B2"/>
    <w:rsid w:val="001244D8"/>
    <w:rsid w:val="00135FF4"/>
    <w:rsid w:val="00136346"/>
    <w:rsid w:val="00163784"/>
    <w:rsid w:val="0016521F"/>
    <w:rsid w:val="00166C44"/>
    <w:rsid w:val="00167176"/>
    <w:rsid w:val="00173199"/>
    <w:rsid w:val="001770A1"/>
    <w:rsid w:val="001878D1"/>
    <w:rsid w:val="00190350"/>
    <w:rsid w:val="0019094C"/>
    <w:rsid w:val="00194238"/>
    <w:rsid w:val="001C024F"/>
    <w:rsid w:val="001C0C23"/>
    <w:rsid w:val="001C3C52"/>
    <w:rsid w:val="001D5580"/>
    <w:rsid w:val="001E4265"/>
    <w:rsid w:val="001E61F9"/>
    <w:rsid w:val="00224743"/>
    <w:rsid w:val="00232FF2"/>
    <w:rsid w:val="00252073"/>
    <w:rsid w:val="0026447D"/>
    <w:rsid w:val="00270B92"/>
    <w:rsid w:val="00273905"/>
    <w:rsid w:val="00273BBD"/>
    <w:rsid w:val="00287306"/>
    <w:rsid w:val="00290536"/>
    <w:rsid w:val="00292F8A"/>
    <w:rsid w:val="002B504E"/>
    <w:rsid w:val="002D685C"/>
    <w:rsid w:val="002E4B2E"/>
    <w:rsid w:val="002E626B"/>
    <w:rsid w:val="002F3C92"/>
    <w:rsid w:val="00302D08"/>
    <w:rsid w:val="003464F7"/>
    <w:rsid w:val="00362583"/>
    <w:rsid w:val="0037404B"/>
    <w:rsid w:val="0037709D"/>
    <w:rsid w:val="00381A4A"/>
    <w:rsid w:val="0039210C"/>
    <w:rsid w:val="00397612"/>
    <w:rsid w:val="003A3092"/>
    <w:rsid w:val="003A5F1F"/>
    <w:rsid w:val="003B1D7C"/>
    <w:rsid w:val="003B5239"/>
    <w:rsid w:val="003C19E3"/>
    <w:rsid w:val="003C3F1A"/>
    <w:rsid w:val="003D6359"/>
    <w:rsid w:val="003E4836"/>
    <w:rsid w:val="003F5417"/>
    <w:rsid w:val="003F5B6C"/>
    <w:rsid w:val="00407390"/>
    <w:rsid w:val="00413063"/>
    <w:rsid w:val="00432F30"/>
    <w:rsid w:val="00441D85"/>
    <w:rsid w:val="00446F4C"/>
    <w:rsid w:val="0045721E"/>
    <w:rsid w:val="0046738A"/>
    <w:rsid w:val="00476655"/>
    <w:rsid w:val="004859C7"/>
    <w:rsid w:val="00494078"/>
    <w:rsid w:val="00496C54"/>
    <w:rsid w:val="004A5D3C"/>
    <w:rsid w:val="004B2DDD"/>
    <w:rsid w:val="004B4126"/>
    <w:rsid w:val="004C7766"/>
    <w:rsid w:val="004D2EDE"/>
    <w:rsid w:val="004F53D7"/>
    <w:rsid w:val="00502685"/>
    <w:rsid w:val="00504AFE"/>
    <w:rsid w:val="005244DB"/>
    <w:rsid w:val="00541BDF"/>
    <w:rsid w:val="00546283"/>
    <w:rsid w:val="00551CCB"/>
    <w:rsid w:val="00560DCD"/>
    <w:rsid w:val="00566006"/>
    <w:rsid w:val="0057679F"/>
    <w:rsid w:val="005831F2"/>
    <w:rsid w:val="00591385"/>
    <w:rsid w:val="005A1C52"/>
    <w:rsid w:val="005A417D"/>
    <w:rsid w:val="005B0FF1"/>
    <w:rsid w:val="005D5140"/>
    <w:rsid w:val="005E46CC"/>
    <w:rsid w:val="005E4A2C"/>
    <w:rsid w:val="0060357C"/>
    <w:rsid w:val="00611922"/>
    <w:rsid w:val="006424AF"/>
    <w:rsid w:val="00642840"/>
    <w:rsid w:val="00650FE9"/>
    <w:rsid w:val="00653B93"/>
    <w:rsid w:val="006624DF"/>
    <w:rsid w:val="006749DC"/>
    <w:rsid w:val="00691C9F"/>
    <w:rsid w:val="0069709C"/>
    <w:rsid w:val="00697C25"/>
    <w:rsid w:val="006A37A5"/>
    <w:rsid w:val="006B5D86"/>
    <w:rsid w:val="006C3729"/>
    <w:rsid w:val="006D2549"/>
    <w:rsid w:val="006E3C1E"/>
    <w:rsid w:val="006E61C3"/>
    <w:rsid w:val="006F6D11"/>
    <w:rsid w:val="00701397"/>
    <w:rsid w:val="00712186"/>
    <w:rsid w:val="0071359B"/>
    <w:rsid w:val="00713829"/>
    <w:rsid w:val="0071703D"/>
    <w:rsid w:val="00736267"/>
    <w:rsid w:val="00737C64"/>
    <w:rsid w:val="00746DD9"/>
    <w:rsid w:val="00751DB6"/>
    <w:rsid w:val="00755E2D"/>
    <w:rsid w:val="007713B6"/>
    <w:rsid w:val="00781821"/>
    <w:rsid w:val="00797198"/>
    <w:rsid w:val="007C56C8"/>
    <w:rsid w:val="007C7189"/>
    <w:rsid w:val="00804B35"/>
    <w:rsid w:val="0080686D"/>
    <w:rsid w:val="0081673A"/>
    <w:rsid w:val="00817742"/>
    <w:rsid w:val="00824FB1"/>
    <w:rsid w:val="00843FF7"/>
    <w:rsid w:val="00844EE7"/>
    <w:rsid w:val="0084661C"/>
    <w:rsid w:val="00877A1F"/>
    <w:rsid w:val="00882A1E"/>
    <w:rsid w:val="00885151"/>
    <w:rsid w:val="008857D1"/>
    <w:rsid w:val="008907BF"/>
    <w:rsid w:val="00894552"/>
    <w:rsid w:val="008A6F86"/>
    <w:rsid w:val="008A7CC1"/>
    <w:rsid w:val="008B05AF"/>
    <w:rsid w:val="008B20CB"/>
    <w:rsid w:val="008B4989"/>
    <w:rsid w:val="008B7CD4"/>
    <w:rsid w:val="008C2848"/>
    <w:rsid w:val="008C5C82"/>
    <w:rsid w:val="008D104C"/>
    <w:rsid w:val="008E576F"/>
    <w:rsid w:val="0090032F"/>
    <w:rsid w:val="0090208A"/>
    <w:rsid w:val="009243A8"/>
    <w:rsid w:val="00936C9B"/>
    <w:rsid w:val="0093705E"/>
    <w:rsid w:val="00946A07"/>
    <w:rsid w:val="00985EC8"/>
    <w:rsid w:val="009B7C8D"/>
    <w:rsid w:val="009C7454"/>
    <w:rsid w:val="009D24AC"/>
    <w:rsid w:val="009D4089"/>
    <w:rsid w:val="009D7B8C"/>
    <w:rsid w:val="009E7CD2"/>
    <w:rsid w:val="009F3298"/>
    <w:rsid w:val="00A07484"/>
    <w:rsid w:val="00A1080B"/>
    <w:rsid w:val="00A10B28"/>
    <w:rsid w:val="00A16C30"/>
    <w:rsid w:val="00A27D35"/>
    <w:rsid w:val="00A46C40"/>
    <w:rsid w:val="00A64918"/>
    <w:rsid w:val="00A66B03"/>
    <w:rsid w:val="00A7086C"/>
    <w:rsid w:val="00A73EAC"/>
    <w:rsid w:val="00A75F0A"/>
    <w:rsid w:val="00AA7E70"/>
    <w:rsid w:val="00AB1D47"/>
    <w:rsid w:val="00AB5E8C"/>
    <w:rsid w:val="00AB6DC1"/>
    <w:rsid w:val="00AC43EB"/>
    <w:rsid w:val="00AC6149"/>
    <w:rsid w:val="00AD5238"/>
    <w:rsid w:val="00AE39A9"/>
    <w:rsid w:val="00AF08B3"/>
    <w:rsid w:val="00AF0EB7"/>
    <w:rsid w:val="00AF2674"/>
    <w:rsid w:val="00AF3AAB"/>
    <w:rsid w:val="00AF3EF1"/>
    <w:rsid w:val="00AF4A9F"/>
    <w:rsid w:val="00B20DB9"/>
    <w:rsid w:val="00B25804"/>
    <w:rsid w:val="00B64644"/>
    <w:rsid w:val="00B65DE4"/>
    <w:rsid w:val="00B728E9"/>
    <w:rsid w:val="00BD0895"/>
    <w:rsid w:val="00BD246D"/>
    <w:rsid w:val="00BD5AA6"/>
    <w:rsid w:val="00BD7CDA"/>
    <w:rsid w:val="00C018B0"/>
    <w:rsid w:val="00C026D5"/>
    <w:rsid w:val="00C070AA"/>
    <w:rsid w:val="00C3127E"/>
    <w:rsid w:val="00C31C82"/>
    <w:rsid w:val="00C572AD"/>
    <w:rsid w:val="00C776BD"/>
    <w:rsid w:val="00C81BCD"/>
    <w:rsid w:val="00C90EEC"/>
    <w:rsid w:val="00C91A55"/>
    <w:rsid w:val="00C96D2E"/>
    <w:rsid w:val="00CC3AB0"/>
    <w:rsid w:val="00CD79A8"/>
    <w:rsid w:val="00CF5B71"/>
    <w:rsid w:val="00D00502"/>
    <w:rsid w:val="00D134DC"/>
    <w:rsid w:val="00D210C0"/>
    <w:rsid w:val="00D326BF"/>
    <w:rsid w:val="00D40F66"/>
    <w:rsid w:val="00D41833"/>
    <w:rsid w:val="00D77B61"/>
    <w:rsid w:val="00D81972"/>
    <w:rsid w:val="00D97FBB"/>
    <w:rsid w:val="00DB2C71"/>
    <w:rsid w:val="00DD1A61"/>
    <w:rsid w:val="00DE27D2"/>
    <w:rsid w:val="00DE311E"/>
    <w:rsid w:val="00E009C6"/>
    <w:rsid w:val="00E01AAE"/>
    <w:rsid w:val="00E068F7"/>
    <w:rsid w:val="00E45C91"/>
    <w:rsid w:val="00E57D54"/>
    <w:rsid w:val="00E71EF2"/>
    <w:rsid w:val="00E733BD"/>
    <w:rsid w:val="00E8222D"/>
    <w:rsid w:val="00E91E5A"/>
    <w:rsid w:val="00EA0CCB"/>
    <w:rsid w:val="00EB24CB"/>
    <w:rsid w:val="00EC4849"/>
    <w:rsid w:val="00ED2534"/>
    <w:rsid w:val="00ED7083"/>
    <w:rsid w:val="00EE4098"/>
    <w:rsid w:val="00EE7EE2"/>
    <w:rsid w:val="00F0379F"/>
    <w:rsid w:val="00F2240B"/>
    <w:rsid w:val="00F314F5"/>
    <w:rsid w:val="00F3709F"/>
    <w:rsid w:val="00F37408"/>
    <w:rsid w:val="00F5232F"/>
    <w:rsid w:val="00F60DA1"/>
    <w:rsid w:val="00F7753C"/>
    <w:rsid w:val="00F823F0"/>
    <w:rsid w:val="00FA7C94"/>
    <w:rsid w:val="00FD2D6F"/>
    <w:rsid w:val="00FD67C4"/>
    <w:rsid w:val="00FE301B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7F42085"/>
  <w15:docId w15:val="{793C7D1F-C5EF-4411-8100-CBA57D06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rsid w:val="00AC6149"/>
    <w:rPr>
      <w:vertAlign w:val="superscript"/>
    </w:rPr>
  </w:style>
  <w:style w:type="character" w:styleId="Hyperlink">
    <w:name w:val="Hyperlink"/>
    <w:basedOn w:val="DefaultParagraphFont"/>
    <w:rsid w:val="00C31C8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2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31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3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2.jpeg"/><Relationship Id="rId5" Type="http://schemas.openxmlformats.org/officeDocument/2006/relationships/image" Target="media/image7.pn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052D-ECE5-418B-9AD6-90D98D46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Griffiths</dc:creator>
  <cp:lastModifiedBy>Brookside Primary Head</cp:lastModifiedBy>
  <cp:revision>2</cp:revision>
  <cp:lastPrinted>2023-01-27T09:03:00Z</cp:lastPrinted>
  <dcterms:created xsi:type="dcterms:W3CDTF">2023-01-27T09:34:00Z</dcterms:created>
  <dcterms:modified xsi:type="dcterms:W3CDTF">2023-01-27T09:34:00Z</dcterms:modified>
</cp:coreProperties>
</file>